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97880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5F73E8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5F73E8" w:rsidRPr="00F97880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F97880" w:rsidRPr="00F97880" w:rsidRDefault="005F73E8" w:rsidP="00F97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7 декабря 2017 года</w:t>
      </w:r>
      <w:r w:rsidR="00F97880"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</w:t>
      </w:r>
      <w:r w:rsidR="00F97880"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365</w:t>
      </w:r>
    </w:p>
    <w:p w:rsidR="00E26B34" w:rsidRDefault="00F97880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A7E8A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5F73E8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F73E8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F73E8" w:rsidRPr="005F73E8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94327" w:rsidRDefault="00EA2925" w:rsidP="00B943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даче согласия на принятие имущества</w:t>
      </w:r>
      <w:r w:rsidR="00B943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A29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 муниципальной собственности муниципального образования</w:t>
      </w:r>
      <w:r w:rsidR="00B943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A29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ий район в муниципальную собственность</w:t>
      </w:r>
      <w:r w:rsidR="00B943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A29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реновского городского поселения </w:t>
      </w:r>
    </w:p>
    <w:p w:rsidR="00EA2925" w:rsidRDefault="00EA2925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  <w:r w:rsidR="00B943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A29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безвозмездной основе</w:t>
      </w:r>
    </w:p>
    <w:p w:rsidR="005F73E8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F73E8" w:rsidRPr="005F73E8" w:rsidRDefault="005F73E8" w:rsidP="005F7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A2925" w:rsidRPr="00EA2925" w:rsidRDefault="00EA2925" w:rsidP="00EA2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ями 14, 50 Федерального закона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19 февраля 2014 года № 406 </w:t>
      </w:r>
      <w:r w:rsidRPr="00EA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 </w:t>
      </w: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</w:t>
      </w:r>
      <w:proofErr w:type="gramEnd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8 марта 2014 года № 416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 октября 2014 года № 22, от 18 марта 2015 года № 69, </w:t>
      </w:r>
      <w:r w:rsidRPr="00EA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сент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EA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 № 108</w:t>
      </w:r>
      <w:r w:rsidR="005F7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Кореновского городского поселения Кореновского района р е ш и </w:t>
      </w:r>
      <w:proofErr w:type="gramStart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A2925" w:rsidRPr="00EA2925" w:rsidRDefault="00EA2925" w:rsidP="00EA2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EA29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ь согласие администрации Кореновского городского поселения Кореновского района принять на безвозмездной основе </w:t>
      </w:r>
      <w:r w:rsidRPr="00EA29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мущество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еречню (прилагается).</w:t>
      </w:r>
    </w:p>
    <w:p w:rsidR="00EA2925" w:rsidRPr="00EA2925" w:rsidRDefault="00EA2925" w:rsidP="00EA2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5F73E8" w:rsidRDefault="00EA2925" w:rsidP="005F73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шение вступает в силу со дня его подписания.</w:t>
      </w:r>
    </w:p>
    <w:p w:rsidR="005F73E8" w:rsidRDefault="005F73E8" w:rsidP="005F73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3E8" w:rsidRDefault="005F73E8" w:rsidP="005F73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3E8" w:rsidRPr="005F73E8" w:rsidRDefault="005F73E8" w:rsidP="005F73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925" w:rsidRPr="00EA2925" w:rsidRDefault="002A7E8A" w:rsidP="00EA2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  <w:r w:rsidR="00EA2925"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EA2925" w:rsidRPr="00EA2925" w:rsidRDefault="00EA2925" w:rsidP="00EA2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EA2925" w:rsidRPr="00EA2925" w:rsidRDefault="00EA2925" w:rsidP="00EA2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района                                                                           </w:t>
      </w:r>
      <w:r w:rsidR="002A7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7E8A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Клес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EA2925" w:rsidRPr="00EA2925" w:rsidTr="005F73E8">
        <w:trPr>
          <w:trHeight w:val="1588"/>
        </w:trPr>
        <w:tc>
          <w:tcPr>
            <w:tcW w:w="4395" w:type="dxa"/>
            <w:shd w:val="clear" w:color="auto" w:fill="auto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shd w:val="clear" w:color="auto" w:fill="auto"/>
          </w:tcPr>
          <w:p w:rsidR="00EA2925" w:rsidRPr="00EA2925" w:rsidRDefault="00EA2925" w:rsidP="002A7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29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EA2925" w:rsidRPr="00EA2925" w:rsidRDefault="005F73E8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</w:t>
            </w:r>
            <w:r w:rsidR="00EA2925" w:rsidRPr="00EA29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а</w:t>
            </w:r>
          </w:p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29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29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EA2925" w:rsidRPr="00EA2925" w:rsidRDefault="005F73E8" w:rsidP="005F7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7 декабря 2017 года № 365</w:t>
            </w:r>
          </w:p>
        </w:tc>
      </w:tr>
    </w:tbl>
    <w:p w:rsidR="005F73E8" w:rsidRDefault="005F73E8" w:rsidP="00EA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3E8" w:rsidRDefault="005F73E8" w:rsidP="00EA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3E8" w:rsidRDefault="005F73E8" w:rsidP="00EA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925" w:rsidRPr="00EA2925" w:rsidRDefault="00EA2925" w:rsidP="00EA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EA2925" w:rsidRPr="00EA2925" w:rsidRDefault="00EA2925" w:rsidP="00EA292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принимаемого из муниципальной собственности</w:t>
      </w:r>
    </w:p>
    <w:p w:rsidR="00EA2925" w:rsidRPr="00EA2925" w:rsidRDefault="00EA2925" w:rsidP="00EA292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ореновский район </w:t>
      </w:r>
      <w:proofErr w:type="gramStart"/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EA2925" w:rsidRPr="00EA2925" w:rsidRDefault="00EA2925" w:rsidP="00EA292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собственность Кореновского городского поселения</w:t>
      </w:r>
    </w:p>
    <w:p w:rsidR="002A7E8A" w:rsidRDefault="00EA2925" w:rsidP="005F73E8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92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 на безвозмездной основе</w:t>
      </w:r>
    </w:p>
    <w:p w:rsidR="005F73E8" w:rsidRDefault="005F73E8" w:rsidP="005F73E8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3E8" w:rsidRPr="00EA2925" w:rsidRDefault="005F73E8" w:rsidP="005F73E8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166"/>
        <w:gridCol w:w="1134"/>
        <w:gridCol w:w="992"/>
        <w:gridCol w:w="1559"/>
        <w:gridCol w:w="1260"/>
      </w:tblGrid>
      <w:tr w:rsidR="00EA2925" w:rsidRPr="00EA2925" w:rsidTr="001077A7">
        <w:trPr>
          <w:trHeight w:val="81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925" w:rsidRPr="00EA2925" w:rsidRDefault="00EA2925" w:rsidP="00EA2925">
            <w:p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</w:t>
            </w:r>
          </w:p>
          <w:p w:rsidR="00EA2925" w:rsidRPr="00EA2925" w:rsidRDefault="00EA2925" w:rsidP="00EA2925">
            <w:p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Ед</w:t>
            </w:r>
            <w:proofErr w:type="spellEnd"/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алансовая стоим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статочная стоимость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локи тетриса CHOREO CUBE BLOCKS- TYPE № 2  GREEN COLOR/ хореографические куб</w:t>
            </w:r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ы-</w:t>
            </w:r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тип №2 цвет зеле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82377,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локи тетриса CHOREO CUBE BLOCKS- TYPE № 3 LIGHT BLUE COLOR/хореографические куб</w:t>
            </w:r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ы-</w:t>
            </w:r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тип №3 цвет голуб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82377,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локи тетриса CHOREO CUBE BLOCKS- TYPE № 4 YELLOW COLOR/хореографические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br/>
              <w:t>куб</w:t>
            </w:r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ы-</w:t>
            </w:r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тип №4 цвет желт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82377,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локи тетриса CHOREO CUBE BLOCKS- TYPE № 5 RED COLOR/хореографические куб</w:t>
            </w:r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ы-</w:t>
            </w:r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тип №5 цвет крас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82377,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локи тетриса CHOREO CUBE BLOCKS- TYPE №1 FUXIA COLOR/хореографические куб</w:t>
            </w:r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ы-</w:t>
            </w:r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тип №1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82377,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B#1 - FUCHSIA COLOR / Слово IMPOSSIBLE – Буква B#1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B#2 - YELLOW COLOR 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B#2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B#3 - FUCHSIA COLOR / Слово IMPOSSIBLE – Буква B#3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B#4 - GREEN COLOR 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lastRenderedPageBreak/>
              <w:t xml:space="preserve">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B#4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E#1 - ORANGE COLOR 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E#1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I.2#1 – FUCHSIA COLOR / Слово IMPOSSIBLE - Буква I.2#1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M#1 – FUCHSIA COLOR / Слово IMPOSSIBLE - Буква M#1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M#4 – FUCHSIA COLOR / Слово IMPOSSIBLE - Буква M#4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M#3 – FUCHSIA COLOR / Слово IMPOSSIBLE - Буква M#3 - цвет желт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M#2 – FUCHSIA COLOR / Слово IMPOSSIBLE - Буква M#2 - цвет крас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S#3 - FUCHSIA COLOR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S#3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 - TYPE S.2#3 – FUCHSIA COLOR / Слово IMPOSSIBLE - Буква S.2#3 - цвет жел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S#1 - GREEN COLOR /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S#1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S#2 - GREEN COLOR /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S#2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S.2#1 - GREEN COLOR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S.2#1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S.2#2 - GREEN COLOR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S.2#2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- TYPE L#1 - FUCHSIA COLOR / Слово IMPOSSIBLE – Буква L#1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Блоки тетриса IMPOSSIBLE - TYPE O#2 – FUCHSIA COLOR  / Слово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IMPOSSIBLE - Буква O#2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O#1 - LIGHT BLUE COLOR  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O#1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O#3 - GREEN COLOR  /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O#3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еленый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L#2 - LIGHT BLUECOLOR 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L#2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O#4 - BLUE COLOR /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O#4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- TYPE P#1 - FUCHSIA COLOR/ Слово IMPOSSIBLE – Буква P#1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- TYPE P#2 - FUCHSIA COLOR/ Слово IMPOSSIBLE – Буква P#2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- TYPE E#2 - FUCHSIA COLOR/ Слово IMPOSSIBLE – Буква E#2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 тетриса IMPOSSIBLE - TYPE E#3 - FUCHSIA COLOR/ Слово IMPOSSIBLE – Буква E#3 - цвет 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TYPE P#3 - LIGHT BLUECOLOR 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P#3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локи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етрис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 - TYPE I#1 - FUCHSIA COLOR/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лово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MPOSSIBLE –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уква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I#1 -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цвет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фук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0594,6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ояли (реквизи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25" w:rsidRPr="00EA2925" w:rsidRDefault="00EA2925" w:rsidP="00EA29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25" w:rsidRPr="00EA2925" w:rsidRDefault="00EA2925" w:rsidP="00EA29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75585,0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474" w:hanging="3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ашина подметальная </w:t>
            </w:r>
            <w:proofErr w:type="spellStart"/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Nifisk</w:t>
            </w:r>
            <w:proofErr w:type="spellEnd"/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 xml:space="preserve"> SW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26188,9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79619,23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Лодка и дирижабль (декораци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1160086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,00</w:t>
            </w:r>
          </w:p>
        </w:tc>
      </w:tr>
      <w:tr w:rsidR="00EA2925" w:rsidRPr="00EA2925" w:rsidTr="001077A7">
        <w:trPr>
          <w:trHeight w:val="1549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одель солнечной системы (декорация):</w:t>
            </w:r>
          </w:p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листы фанеры 18 мм - 125 шт.; крепеж для светового оборудования - 20 шт.; стальной трос - 2 шт.; листы фанеры 6 мм - 75 шт.; стеллаж со стальными балками - 1 шт.; гибкие стальные балки - 30 шт.; гибкие стальные элементы - 25 </w:t>
            </w:r>
            <w:proofErr w:type="spellStart"/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т</w:t>
            </w:r>
            <w:proofErr w:type="spellEnd"/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паллет с крепежными деталями - 1 шт.; стальные проволочные канаты - 12 шт.; стальные проволочные канаты - 10 шт.; стальные проволочные канаты  - 8 шт.; стальные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оволочные канаты  - 1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шт.; стеллаж со 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стальными кольцами для технического оборудования "Модель солнечной системы" - 1 шт.; стеллаж со стальными кольцами для технического оборудования "Модель солнечной системы" - 1 шт.; короб с металлическими соединительными сферами — 1 шт.; транспортировочная тележка для технического оборудования "Модель солнечной системы" - 1 шт.; транспортировочная тележка для технического оборудования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br/>
              <w:t>"Модель солнечной системы" - 1 шт.; стеллаж со сферическими элементами - 1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шт.; запасные тросы - 1 шт.; запасные части для вращательных моторов — 1 шт.; запасные части для системы управления - 2 шт.; стеллаж со стальными кольцами для технического оборудования "Модель солнечной системы" - 1 шт.; стеллаж со сферическими элементами - 1 шт.; короб со светодиодными панелями - 1  шт.; стальные сценические опоры - 12 шт.; короб со съемными транспортировочными колесами - 1 шт.; сферические пластиковые декоративные элементы - 1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шт.; кисти и ролики для окрашивания  - 1 шт.; стальные поддерживающие стойки - 2 шт.; короб с драпировочным материалом — 1 шт.; рулоны с драпировочным материалом - 2 шт.; 8*4 стальная палуба сценической опоры — 28 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8893863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,00</w:t>
            </w:r>
          </w:p>
        </w:tc>
      </w:tr>
      <w:tr w:rsidR="00EA2925" w:rsidRPr="00EA2925" w:rsidTr="001077A7">
        <w:trPr>
          <w:trHeight w:val="35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строва (декорация):</w:t>
            </w:r>
          </w:p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декоративные отражения для островов - рулоны ткани - 1 шт.; декоративные отражения для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br/>
              <w:t>островов - рулоны ткани - 1 шт.; остров "Деревня" (составные части) - 1 шт.; остров "Чукотка" (составные  части) - 1 шт.; остров "Тотем" (составные части) - 1 шт.; остров "Камчатка" (составные части) - 1 шт.; остров "Лена" (составные части) - 1 шт.; остров "Тотем" (составные части) - 1 шт.; остров "Лена" (составные части) - 1 шт.; тележка 1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- каркасы для колес - 1 шт.; колеса для тележки х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- 1 шт.;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br/>
              <w:t xml:space="preserve">деревянные основы для элементов технического оборудования "Острова" 4х4 — 1 шт.; оборудование для отделки 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технического оборудования "Острова" -  1 шт.; остров "Деревня" (составные части) — 1 шт.; остров "Урал" (составные части) - 1 шт.; остров "Камчатка" (составные части) - 1 шт.; остров "Лена" (составные части) - 1 шт.; инструменты для монтажа декоративных отражений для технического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борудования "Острова" — 1 шт.; инструменты для монтажа декоративных отражений для технического оборудования "Острова" - 1 шт.; остров "Лена" (составные части) — 1 шт.; шасси для элементов технического оборудования "Острова" - 1 шт.; шасси для элементов технического оборудования "Острова"  - 1 шт.; остров "Чукотка" (составные части) - 1 шт.; остров "Камчатка" (деревянный ящик) - 1 шт.; остров "Лена" (деревянный ящик) - 1 шт.; остров "Урал" (деревянный ящик) - 1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шт.; остров "Байкал"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деревянный ящик) - 1 шт.; остров "Деревня" (деревянный ящик) - 1 шт.; остров "Деревня" (деревянный ящик) - 1 шт.; остров "Тотем" (деревянный ящик) - 1 шт.; остров "Байкал" (деревянный ящик) - 1 шт.; силовые конструкции технического оборудования "Острова" - 1 шт.; остров "Байкал" (составные части) — 1 шт.; инструменты для монтажа технического оборудования "Острова" - 1 шт.; оборудование для отделки Технического оборудования "Острова" - 1 шт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;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ележка 2 - каркасы для задних колес (2 колеса) - 1 шт.; тележка 2 - каркасы для передних колес (2 колеса) - 1 шт.; металлические листы для технического оборудования "Острова" – 1 шт.; металлические листы для технического оборудования "Острова" - 1 шт.; комплекс составных частей элементов технического оборудования "Острова" - остров "Камчатка" - 1 шт.; комплекс составных частей элементов технического оборудования "Острова" - остров "Урал" - 1 шт.; комплекс составных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частей элементов технического оборудования "Острова" - остров "Деревня" - 1 шт.; опасные товары - 1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шт.; защитное оснащение - 1 шт.; сценические декоративные материалы - 1 шт.; стальная балка W01 903 - 10 — 002 комплект из 2 штук - 2 шт.; стальная балка W02 903 - 10 - 002 комплект из 4 штук - 4 шт.; стальной угол L01 903 - 10 – 002 комплект из 2 штук - 2 шт.; стальной угол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L02 903 - 10 — 002 комплект из 2 штук - 2 шт.; стальной угол L03 903 - 10 — 002 комплект из 2 штук - 2 шт.; стальной угол L04 903 - 10 — 002 комплект из 2 штук - 2 шт.; инструментальная сталь T03 903 - 10 - 002 комплект из двух штук - 2 шт.; стальная балка W01 903 - 10 - 003 комплект из 2 штук – 2 шт.; стальная балка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W02 903 — 10 - 003 комплект из 4 штук - 4 шт.; стальной угол L01 903 - 10 – 003 - 1 шт.; стальной угол L02 903 - 10 - 003 - 1 шт.; стальной угол L03 903 - 10 - 003 комплект из 2 штук - 2 шт.; стальной угол L04 903 - 10 - 003 комплект из 2 штук - 2 шт.; инструментальная сталь T03 903 - 10 — 003 комплект из двух штук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-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2 шт.; стальная балка W01 903 - 10 - 006 комплект из 2 штук - 2 шт.; стальная балка W02 903 - 10 -  006 комплект из 4 штук - 4 шт.; 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стальной угол L01 903 - 10 — 006 комплект из 3 штук - 3 шт.; стальной угол L02 903 - 10 – 006 комплект из 3 штук - 3 шт.; стальной угол L03 903 - 10 — 006 комплект из 3 штук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-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 шт.; стальной угол L04 903 - 10 — 006 комплект из 3 штук - 2 шт.; инструментальная сталь T03 903 - 10 - 006 комплект из двух штук - 2 шт.; стальная балка W01 903 - 10 - 007 комплект из 2 штук – 2 шт.; стальная балка W02 903 – 10 - 007 комплект из 4 штук - 4 шт.; стальной угол L01 903 - 10 – 007 комплект из 2 штук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-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 шт.; стальной угол L02 903 - 10 — 007 комплект из 2 штук - 2 шт.; стальной угол L03 903 - 10 — 007 - 1шт.; стальной угол L04 903 - 10 - 007 - 1шт.; инструментальная сталь T03 903 - 10 - 007 комплект из двух штук - 2 шт.; стальная балка W01 903 - 10 - 005 комплект из 2 штук – 2 шт.; стальная балка W02 903 — 10 - 005 комплект из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4 штук - 4 шт.; стальной угол L01 903 - 10 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– 005 комплект из 2 штук - 2 шт.; стальной угол L02 903 - 10 — 005 комплект из 2 штук - 2 шт.; стальной угол L03 903 - 10 — 005 - 1 шт.; стальной угол L04 903 -10 - 005 - 1 шт.; инструментальная сталь T03 903 - 10 - 005 комплект из двух штук - 2 шт.; секция элемента остров "Урал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"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 - A - 1 шт.; секция элемента остров "Урал" 3 - A — 1 шт.; секция элемента остров "Урал" 3 - С - 1 шт.; секция элемента остров "Урал" 4 - A — 1 шт.; секция элемента остров "Урал" 4 - С  - 1 шт.; секция элемента остров "Урал" 5 - A  - 1 шт.; секция элемента остров "Урал" 5 - С - 1 шт.; секция элемента остров "Урал" 6 - A — 1 шт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.; 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секция элемента остров "Урал" 6 - С - 1 шт.; секция элемента остров "Урал" 7 - A - 1шт.; секция элемента остров "Урал" 7 - B  - 1 шт.; секция элемента остров "Урал" крепления - 1 шт.; комплекс составных частей элементов технического оборудования "Острова" - остров "Тотем" — 1 шт.; комплекс составных частей элементов технического оборудования "Острова" - остров "Лена"  - 1 шт.; комплекс составных частей элементов технического оборудования "Острова" - остров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"</w:t>
            </w:r>
            <w:proofErr w:type="gram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Чукотка" - 1 шт.; оси для колес - 20 шт.; колеса - 21 шт.; декоративные элементы; комплекс составных частей элементов технического оборудования "Острова" - остров "Байкал"; элементы технического оборудования острова "Урал" — ящик; элементы технического оборудования острова "Тотем" - ящик; элементы технического оборудования острова "Урал" - ящик; элементы технического оборудования острова "Байкал" - ящик; элементы технического оборудования острова "Тотем" - ящик;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элементы технического оборудования острова "Лена" - коро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36849083,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,00</w:t>
            </w:r>
          </w:p>
        </w:tc>
      </w:tr>
      <w:tr w:rsidR="00EA2925" w:rsidRPr="00EA2925" w:rsidTr="001077A7">
        <w:trPr>
          <w:trHeight w:val="8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39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острова Шагала (декорация):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утафорский забор 430x145x40 </w:t>
            </w:r>
            <w:proofErr w:type="spell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cm</w:t>
            </w:r>
            <w:proofErr w:type="spell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- 1 шт.; бутафорский забор 285x150x45 - 1 шт.; бутафорский забор 305x125x36 - 1 шт. скульптурный блок из пенопласта с алюминиевой рамой A6 528x200x50cm - 1 шт.; скульптурный блок из пенопласта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с алюминиевой рамой A2 410x250x50 </w:t>
            </w:r>
            <w:proofErr w:type="spell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cm</w:t>
            </w:r>
            <w:proofErr w:type="spell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- 1 шт.; скульптурный блок из пенопласта с алюминиевой рамой A3 315x250x50cm-1 шт.; скульптурный блок из пенопласта с алюминиевой рамой A4 250x225x50cm - 1 шт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;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кульптурный блок из пенопласта с алюминиевой рамой A5 620x250x70cm - 1 шт.; скульптурный блок из пенопласта с алюминиевой рамой A1 530x220x50cm - 1 шт.; скульптурный блок из пенопласта с алюминиевой рамой A7 350x250x50cm - 1 шт.; скульптурный блок из пенопласта с алюминиевой рамой A8 340x250x50cm - 1 шт.; скульптурный блок из пенопласта с алюминиевой рамой 440x210x70cm B3 - 1 шт.; скульптурный блок из пенопласта с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люминиевой рамой 500x215x120cm B6 — 1 шт.; скульптурный блок из пенопласта с алюминиевой рамой 450x215x60cm B7 - 1 шт.; скульптурный блок из пенопласта с алюминиевой рамой 510x180x60cm B8 - 1 шт.; скульптурный блок из пенопласта с алюминиевой рамой и окрашенным поролоном 390x215x110cm B1 -1 шт.; скульптурный блок из пенопласта с алюминиевой рамой и окрашенным поролоном B4 390x215x120cm - 1 шт.; скульптурный блок из пенопласта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 алюминиевой рамой B5 320x215x120cm — 1 шт.; скульптурный блок из пенопласта с алюминиевой рамой B2 210x320x70cm — 1шт.; стальная тележка на колесах с содержимым - 1 шт.; деревянная рама - 1 шт.; деревянная рама - 1 шт.; деревянная рама - 1 шт.; деревянная рама - 1 шт.; черная ткань - 1 шт.; паллет - 1 шт.; краска различного цвета - 1 шт.; скульптура из пенопласта окрашенная представляющая маленький домик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F-B 235x170x160cm - 1 шт.; скульптура из пенопласта окрашенная представляющая маленький домик F-B 180x270x145cm - 1 шт.; скульптура из пенопласта окрашенная представляющая маленький домик D-B 170x150x225cm - 1 шт.; скульптура из пенопласта окрашенная представляющая маленький домик E-B 210x410x215cm -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т</w:t>
            </w:r>
            <w:proofErr w:type="spellEnd"/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;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кульптура из пенопласта окрашенная представляющая маленький домик E-B 255x320x130cm - 1 шт.; скульптура из пенопласта окрашенная представляющая маленький домик E-B 215x370x175cm - 1 шт.; бутафорское дерево 150x150x300cm -1 шт.; бутафорские уличные фонари 350x60x50cm - 1 шт.; скульптура из пенопласта окрашенная представляющая маленький домик B-A 130x250x170cm — 1 шт.; скульптура из пенопласта окрашенная представляющая маленький домик B-A270x158x190cm - 1 шт.; скульптура из пенопласта окрашенная представляющая маленький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омик A-A 175x210x260cm - 1 шт.; скульптура из пенопласта окрашенная представляющая маленький домик C-A 180x270x260cm - 1 шт.; бутафорское дерево 150x150x300cm -1 шт.; бутафорские уличные фонари 350x60x50cm - 1 шт.; окрашенная деревянная рама 470x65x4cm 15B-15B - 1  шт.; окрашенная деревянная рама 290x70x4cm 11A-11B - 1 шт.; окрашенная деревянная рама 270x160x4cm 12A-12B - 1 шт.; окрашенная деревянная рама 150x520x4cm 13A-13B-13C — 1 шт.; окрашенная деревянная рама 650x130x4cm 14A-14B-14C-14D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-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 шт.; окрашенная деревянная рама 460x250x4cm 16A-16B-16C – 1 шт.; окрашенная деревянная рама 460x250x4cm 18A-18B-18C - 1 шт.; окрашенная деревянная рама 570x110x4cm 19A-19B-19C - 1 шт.; окрашенная деревянная рама 540x190x4cm 20A-20B-20C - 1 шт.; окрашенная деревянная рама 470x110x4cm 17A-17B – 1 шт.; окрашенная деревянная рама 390x140x4cm 03A-03B – 1 шт.; окрашенная деревянная рама 550x210x4cm 01A-01B-01C - 1 шт.; окрашенная деревянная рама 540x110x4cm 02A-02B-02C - 1 шт.; окрашенная деревянная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ама 410x230x4cm 04A-04B-04C - 1 шт.; окрашенная деревянная рама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750x100x4cm 07A-07B-07C-07D-07E - 1 шт.; окрашенная деревянная рама 570x200x4cm 08A-08B-08C-08D - 1 шт.; окрашенная деревянная рама 180x190x4cm 10A - 1 шт.; окрашенная деревянная рама 450x180x4cm 09A-09B - 1 шт.; окрашенная деревянная рама 400x150x4cm 06A-06B - 1 шт.; окрашенная деревянная рама 500x160x4cm 05A-05B-05C — 1 шт.; окрашенная деревянная  рама 51x249x4cm 1B - 1 шт.; окрашенная деревянная рама 352x40x4cm 2B - 1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шт.; </w:t>
            </w:r>
            <w:r w:rsidRPr="00EA29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крашенная деревянная рама 361x75x4cm 3B - 1 шт.; окрашенная деревянная рама 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25x45x4cm 4B - 1 шт.; окрашенная деревянная рама 212x32x4cm 5B - 1 шт.; окрашенная деревянная рама 40x315x4cm 6B - 1 шт.; окрашенная деревянная рама 259x48x4cm 7B - 1 шт.; окрашенная деревянная рама 296x46x4cm 8B - 1 шт.; окрашенная деревянная рама 301x82x4cm 9B - 1 шт.; окрашенная деревянная рама 292x53x4cm 10B - 1 шт.; окрашенная деревянная рама</w:t>
            </w:r>
            <w:proofErr w:type="gramEnd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45x82x4cm 11B - 1 шт.; окрашенная деревянная рама 255x95x4cm 1A - 1 шт.; окрашенная деревянная рама192x20x4cm 2A - 1 шт.; окрашенная деревянная рама</w:t>
            </w: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br/>
              <w:t xml:space="preserve">285x40x4cm 3A - 1 шт.; окрашенная деревянная рама 216x30x4cm 4A - 1 шт.; окрашенная деревянная рама 255x43x4cm 5A - 1 шт.; окрашенная деревянная рама 315x40x4cm 6A - 1 шт.; окрашенная деревянная рама 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59x48x4cm 7A - 1 шт.; окрашенная деревянная рама 339x39x4cm 8A - 1 шт.; окрашенная</w:t>
            </w:r>
            <w:proofErr w:type="gram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деревянная рама 260x30x4cm 9A - 1 шт.; окрашенная деревянная рама 183x32x4cm 10A - 1 шт.; окрашенная деревянная рама 183x32x4cm 11A - 1 шт.; окрашенная деревянная рама 255x50x4cm 12A - 1 шт.; материалы для демонтажа — 1 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2878049,6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,00</w:t>
            </w:r>
          </w:p>
        </w:tc>
      </w:tr>
      <w:tr w:rsidR="00EA2925" w:rsidRPr="00EA2925" w:rsidTr="001077A7">
        <w:trPr>
          <w:trHeight w:val="41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0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0E7588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Цирковой</w:t>
            </w:r>
            <w:r w:rsidRPr="000E75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шатер</w:t>
            </w:r>
            <w:r w:rsidRPr="000E75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(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еквизит</w:t>
            </w:r>
            <w:r w:rsidRPr="000E75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):</w:t>
            </w:r>
          </w:p>
          <w:p w:rsidR="00EA2925" w:rsidRPr="00EA2925" w:rsidRDefault="00EA2925" w:rsidP="00EA2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Pallet 160X120X12 (circus tent); Funnel made of fabric and mesh (circus tent); fabric printed (circus tent); Fabric Bag </w:t>
            </w:r>
            <w:proofErr w:type="spell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Containig</w:t>
            </w:r>
            <w:proofErr w:type="spell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(circus tent); Colored fabric with snap hook and </w:t>
            </w:r>
            <w:proofErr w:type="spell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textill</w:t>
            </w:r>
            <w:proofErr w:type="spell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rope (circus </w:t>
            </w: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lastRenderedPageBreak/>
              <w:t xml:space="preserve">tent); Wooden box 120X60X90 containing (circus tent):; </w:t>
            </w:r>
            <w:proofErr w:type="spell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triangolar</w:t>
            </w:r>
            <w:proofErr w:type="spell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steel frame with linear electrical </w:t>
            </w:r>
            <w:proofErr w:type="spellStart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attuator</w:t>
            </w:r>
            <w:proofErr w:type="spellEnd"/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(circus tent) - 2; steel</w:t>
            </w: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carter with 2 battery (circus tent) - 2; Electrical cable 11mtl (circus tent); Electrical cable with controller 30mt (circus tent); </w:t>
            </w:r>
            <w:proofErr w:type="spell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shakles</w:t>
            </w:r>
            <w:proofErr w:type="spell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(circus tent) - 10; "O" Ring (circus tent) - 2; </w:t>
            </w:r>
            <w:proofErr w:type="spell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Carabine</w:t>
            </w:r>
            <w:proofErr w:type="spell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(circus tent) - 2; Oval steel quick link (circus tent) - 6; Steel cable 70cm (circus tent) - 2; </w:t>
            </w:r>
            <w:proofErr w:type="spell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rutcher</w:t>
            </w:r>
            <w:proofErr w:type="spell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tie (circus tent) - 2; tools case (circus tent);  Box with controller and connectors (circus tent); Wooden box 120X60X90 containing (circus tent); plastic cone (circus tent) - 2; Plastic triangular flag (circus tent) - 2; eyelet punch  (circus tent); eyelet variable dimension (20/30mm) (circus tent) - 100; elastic rope 50mtl  (circus tent); elastic with hook (circus tent) - 50; cable clamps (circus tent) - 40; rope </w:t>
            </w:r>
            <w:proofErr w:type="spell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bobine</w:t>
            </w:r>
            <w:proofErr w:type="spell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200mt  (circus tent) - 3,dynema rope 11mtl (circus  tent) - 3; </w:t>
            </w:r>
            <w:proofErr w:type="spellStart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wodeen</w:t>
            </w:r>
            <w:proofErr w:type="spellEnd"/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knob with bolt (circus tent) - 60; spray nozzle (circus tent) - 4; sponges (circus tent) - 4; threaded rod with double nut (circus tent) - 21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A292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0963005,9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925" w:rsidRPr="00EA2925" w:rsidRDefault="00EA2925" w:rsidP="00EA29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EA292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0,00</w:t>
            </w:r>
          </w:p>
        </w:tc>
      </w:tr>
    </w:tbl>
    <w:p w:rsidR="005F73E8" w:rsidRDefault="005F73E8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</w:p>
    <w:p w:rsidR="005F73E8" w:rsidRDefault="005F73E8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</w:p>
    <w:p w:rsidR="005F73E8" w:rsidRDefault="005F73E8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</w:p>
    <w:p w:rsidR="002A7E8A" w:rsidRPr="002A7E8A" w:rsidRDefault="002A7E8A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sz w:val="28"/>
          <w:szCs w:val="28"/>
          <w:lang w:eastAsia="ar-SA"/>
        </w:rPr>
      </w:pPr>
      <w:r w:rsidRPr="002A7E8A">
        <w:rPr>
          <w:rFonts w:ascii="Times New Roman" w:eastAsia="Courier New" w:hAnsi="Times New Roman" w:cs="Courier New"/>
          <w:sz w:val="28"/>
          <w:szCs w:val="28"/>
          <w:lang w:eastAsia="ar-SA"/>
        </w:rPr>
        <w:t xml:space="preserve">Начальник отдела </w:t>
      </w:r>
      <w:proofErr w:type="gramStart"/>
      <w:r w:rsidRPr="002A7E8A">
        <w:rPr>
          <w:rFonts w:ascii="Times New Roman" w:eastAsia="Courier New" w:hAnsi="Times New Roman" w:cs="Courier New"/>
          <w:bCs/>
          <w:sz w:val="28"/>
          <w:szCs w:val="28"/>
          <w:lang w:eastAsia="ar-SA"/>
        </w:rPr>
        <w:t>имущественных</w:t>
      </w:r>
      <w:proofErr w:type="gramEnd"/>
      <w:r w:rsidRPr="002A7E8A">
        <w:rPr>
          <w:rFonts w:ascii="Times New Roman" w:eastAsia="Courier New" w:hAnsi="Times New Roman" w:cs="Courier New"/>
          <w:bCs/>
          <w:sz w:val="28"/>
          <w:szCs w:val="28"/>
          <w:lang w:eastAsia="ar-SA"/>
        </w:rPr>
        <w:t xml:space="preserve"> и</w:t>
      </w:r>
    </w:p>
    <w:p w:rsidR="002A7E8A" w:rsidRPr="002A7E8A" w:rsidRDefault="002A7E8A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  <w:r w:rsidRPr="002A7E8A">
        <w:rPr>
          <w:rFonts w:ascii="Times New Roman" w:eastAsia="Courier New" w:hAnsi="Times New Roman" w:cs="Courier New"/>
          <w:bCs/>
          <w:sz w:val="28"/>
          <w:szCs w:val="28"/>
          <w:lang w:eastAsia="ar-SA"/>
        </w:rPr>
        <w:t>земельных отношений</w:t>
      </w:r>
      <w:r w:rsidRPr="002A7E8A">
        <w:rPr>
          <w:rFonts w:ascii="Times New Roman" w:eastAsia="Courier New" w:hAnsi="Times New Roman" w:cs="Courier New"/>
          <w:sz w:val="28"/>
          <w:szCs w:val="28"/>
          <w:lang w:eastAsia="ar-SA"/>
        </w:rPr>
        <w:t xml:space="preserve"> администрации</w:t>
      </w:r>
    </w:p>
    <w:p w:rsidR="002A7E8A" w:rsidRPr="002A7E8A" w:rsidRDefault="002A7E8A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  <w:r w:rsidRPr="002A7E8A">
        <w:rPr>
          <w:rFonts w:ascii="Times New Roman" w:eastAsia="Courier New" w:hAnsi="Times New Roman" w:cs="Courier New"/>
          <w:sz w:val="28"/>
          <w:szCs w:val="28"/>
          <w:lang w:eastAsia="ar-SA"/>
        </w:rPr>
        <w:t>Кореновского городского поселения</w:t>
      </w:r>
    </w:p>
    <w:p w:rsidR="002A7E8A" w:rsidRPr="002A7E8A" w:rsidRDefault="002A7E8A" w:rsidP="002A7E8A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  <w:r w:rsidRPr="002A7E8A">
        <w:rPr>
          <w:rFonts w:ascii="Times New Roman" w:eastAsia="Courier New" w:hAnsi="Times New Roman" w:cs="Courier New"/>
          <w:sz w:val="28"/>
          <w:szCs w:val="28"/>
          <w:lang w:eastAsia="ar-SA"/>
        </w:rPr>
        <w:t>Кореновского района                                                                          Ю.Н. Алишина</w:t>
      </w:r>
    </w:p>
    <w:p w:rsidR="000E7588" w:rsidRPr="00E26B34" w:rsidRDefault="000E7588" w:rsidP="000E7588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</w:p>
    <w:sectPr w:rsidR="000E7588" w:rsidRPr="00E26B34" w:rsidSect="005F73E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91" w:rsidRDefault="000F7191" w:rsidP="00B94327">
      <w:pPr>
        <w:spacing w:after="0" w:line="240" w:lineRule="auto"/>
      </w:pPr>
      <w:r>
        <w:separator/>
      </w:r>
    </w:p>
  </w:endnote>
  <w:endnote w:type="continuationSeparator" w:id="0">
    <w:p w:rsidR="000F7191" w:rsidRDefault="000F7191" w:rsidP="00B9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91" w:rsidRDefault="000F7191" w:rsidP="00B94327">
      <w:pPr>
        <w:spacing w:after="0" w:line="240" w:lineRule="auto"/>
      </w:pPr>
      <w:r>
        <w:separator/>
      </w:r>
    </w:p>
  </w:footnote>
  <w:footnote w:type="continuationSeparator" w:id="0">
    <w:p w:rsidR="000F7191" w:rsidRDefault="000F7191" w:rsidP="00B9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260452"/>
      <w:docPartObj>
        <w:docPartGallery w:val="Page Numbers (Top of Page)"/>
        <w:docPartUnique/>
      </w:docPartObj>
    </w:sdtPr>
    <w:sdtEndPr/>
    <w:sdtContent>
      <w:p w:rsidR="00B94327" w:rsidRDefault="00B943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E8">
          <w:rPr>
            <w:noProof/>
          </w:rPr>
          <w:t>12</w:t>
        </w:r>
        <w:r>
          <w:fldChar w:fldCharType="end"/>
        </w:r>
      </w:p>
    </w:sdtContent>
  </w:sdt>
  <w:p w:rsidR="00B94327" w:rsidRDefault="00B943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E5D20"/>
    <w:rsid w:val="000E7588"/>
    <w:rsid w:val="000F7191"/>
    <w:rsid w:val="0013121E"/>
    <w:rsid w:val="0014300A"/>
    <w:rsid w:val="001D7386"/>
    <w:rsid w:val="002A7E8A"/>
    <w:rsid w:val="003F2806"/>
    <w:rsid w:val="003F42C3"/>
    <w:rsid w:val="004C3FA3"/>
    <w:rsid w:val="0059113D"/>
    <w:rsid w:val="005A3C03"/>
    <w:rsid w:val="005F73E8"/>
    <w:rsid w:val="00792F03"/>
    <w:rsid w:val="0081425D"/>
    <w:rsid w:val="00B655FD"/>
    <w:rsid w:val="00B94327"/>
    <w:rsid w:val="00E22D77"/>
    <w:rsid w:val="00E26B34"/>
    <w:rsid w:val="00EA2925"/>
    <w:rsid w:val="00F97880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327"/>
  </w:style>
  <w:style w:type="paragraph" w:styleId="a7">
    <w:name w:val="footer"/>
    <w:basedOn w:val="a"/>
    <w:link w:val="a8"/>
    <w:uiPriority w:val="99"/>
    <w:unhideWhenUsed/>
    <w:rsid w:val="00B9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327"/>
  </w:style>
  <w:style w:type="paragraph" w:styleId="a7">
    <w:name w:val="footer"/>
    <w:basedOn w:val="a"/>
    <w:link w:val="a8"/>
    <w:uiPriority w:val="99"/>
    <w:unhideWhenUsed/>
    <w:rsid w:val="00B9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2336-F5F3-4711-9A63-6FCEB6D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rchenko</cp:lastModifiedBy>
  <cp:revision>22</cp:revision>
  <cp:lastPrinted>2017-12-28T09:25:00Z</cp:lastPrinted>
  <dcterms:created xsi:type="dcterms:W3CDTF">2015-04-13T09:18:00Z</dcterms:created>
  <dcterms:modified xsi:type="dcterms:W3CDTF">2017-12-28T09:25:00Z</dcterms:modified>
</cp:coreProperties>
</file>